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95FA4" w:rsidRPr="00F95FA4" w:rsidRDefault="00F95FA4" w:rsidP="00F95FA4"/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F95FA4" w:rsidRPr="00603773" w:rsidTr="00694A2D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354"/>
        </w:trPr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95FA4" w:rsidRPr="00603773" w:rsidTr="00694A2D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F95FA4" w:rsidRPr="00F95FA4" w:rsidRDefault="00F95FA4" w:rsidP="00F95FA4"/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r>
        <w:br w:type="page"/>
      </w:r>
    </w:p>
    <w:p w:rsidR="00563CC8" w:rsidRDefault="00563CC8" w:rsidP="00563CC8">
      <w:pPr>
        <w:pStyle w:val="Heading3"/>
      </w:pPr>
      <w:r>
        <w:lastRenderedPageBreak/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563CC8" w:rsidRPr="00603773" w:rsidTr="00694A2D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563CC8" w:rsidRPr="00563CC8" w:rsidRDefault="00563CC8" w:rsidP="00563CC8"/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563CC8" w:rsidRPr="00603773" w:rsidTr="00694A2D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694A2D">
        <w:trPr>
          <w:trHeight w:val="354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563CC8" w:rsidRPr="00563CC8" w:rsidRDefault="00563CC8" w:rsidP="00563CC8"/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563CC8" w:rsidRPr="00563CC8" w:rsidRDefault="00563CC8" w:rsidP="00563CC8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563CC8" w:rsidRPr="00603773" w:rsidTr="00694A2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563CC8" w:rsidRPr="00563CC8" w:rsidRDefault="00563CC8" w:rsidP="00563CC8"/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bookmarkStart w:id="0" w:name="_GoBack"/>
      <w:bookmarkEnd w:id="0"/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lastRenderedPageBreak/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</w:t>
        </w:r>
        <w:r w:rsidRPr="00603773">
          <w:rPr>
            <w:rStyle w:val="Hyperlink"/>
          </w:rPr>
          <w:t>C</w:t>
        </w:r>
        <w:r w:rsidRPr="00603773">
          <w:rPr>
            <w:rStyle w:val="Hyperlink"/>
          </w:rPr>
          <w:t>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0D5245" w:rsidRPr="000D5245" w:rsidRDefault="000D5245" w:rsidP="000D5245"/>
    <w:p w:rsidR="0060417E" w:rsidRPr="00603773" w:rsidRDefault="000878DD" w:rsidP="001455D1">
      <w:pPr>
        <w:pStyle w:val="Heading2"/>
      </w:pPr>
      <w:r w:rsidRPr="00603773">
        <w:lastRenderedPageBreak/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lastRenderedPageBreak/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71" w:rsidRDefault="00E80171" w:rsidP="008068A2">
      <w:pPr>
        <w:spacing w:after="0" w:line="240" w:lineRule="auto"/>
      </w:pPr>
      <w:r>
        <w:separator/>
      </w:r>
    </w:p>
  </w:endnote>
  <w:endnote w:type="continuationSeparator" w:id="0">
    <w:p w:rsidR="00E80171" w:rsidRDefault="00E801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2D" w:rsidRPr="00AC77AD" w:rsidRDefault="00694A2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A2D" w:rsidRDefault="00694A2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A2D" w:rsidRPr="008C2B83" w:rsidRDefault="00694A2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79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79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94A2D" w:rsidRPr="008C2B83" w:rsidRDefault="00694A2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179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179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A2D" w:rsidRDefault="00694A2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A2D" w:rsidRDefault="00694A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94A2D" w:rsidRDefault="00694A2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71" w:rsidRDefault="00E80171" w:rsidP="008068A2">
      <w:pPr>
        <w:spacing w:after="0" w:line="240" w:lineRule="auto"/>
      </w:pPr>
      <w:r>
        <w:separator/>
      </w:r>
    </w:p>
  </w:footnote>
  <w:footnote w:type="continuationSeparator" w:id="0">
    <w:p w:rsidR="00E80171" w:rsidRDefault="00E801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2D" w:rsidRDefault="00694A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9FE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EFFC-B40A-4CAA-8B56-24525B53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24</cp:revision>
  <cp:lastPrinted>2015-10-26T22:35:00Z</cp:lastPrinted>
  <dcterms:created xsi:type="dcterms:W3CDTF">2016-05-20T16:02:00Z</dcterms:created>
  <dcterms:modified xsi:type="dcterms:W3CDTF">2017-01-19T18:54:00Z</dcterms:modified>
  <cp:category>programming, education, software engineering, software development</cp:category>
</cp:coreProperties>
</file>